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4A36" w14:textId="08406A27" w:rsidR="003B7E58" w:rsidRDefault="003B7E58" w:rsidP="003B7E58">
      <w:pPr>
        <w:spacing w:line="360" w:lineRule="atLeast"/>
        <w:ind w:left="422" w:hangingChars="200" w:hanging="422"/>
        <w:jc w:val="left"/>
        <w:rPr>
          <w:rFonts w:asciiTheme="minorEastAsia" w:hAnsiTheme="minorEastAsia"/>
          <w:sz w:val="22"/>
          <w:szCs w:val="28"/>
        </w:rPr>
      </w:pPr>
      <w:bookmarkStart w:id="0" w:name="_Hlk68246138"/>
      <w:bookmarkStart w:id="1" w:name="_Hlk89875048"/>
      <w:r>
        <w:rPr>
          <w:rFonts w:ascii="ＭＳ ゴシック" w:eastAsia="ＭＳ ゴシック" w:hAnsi="ＭＳ ゴシック" w:hint="eastAsia"/>
          <w:b/>
          <w:szCs w:val="28"/>
        </w:rPr>
        <w:t>別紙様式</w:t>
      </w:r>
      <w:r w:rsidR="0088749E">
        <w:rPr>
          <w:rFonts w:ascii="ＭＳ ゴシック" w:eastAsia="ＭＳ ゴシック" w:hAnsi="ＭＳ ゴシック" w:hint="eastAsia"/>
          <w:b/>
          <w:szCs w:val="28"/>
        </w:rPr>
        <w:t>1</w:t>
      </w:r>
    </w:p>
    <w:p w14:paraId="76C7E039" w14:textId="12EB40A2" w:rsidR="003B7E58" w:rsidRPr="003B7E58" w:rsidRDefault="003B7E58" w:rsidP="003B7E58">
      <w:pPr>
        <w:spacing w:line="360" w:lineRule="atLeast"/>
        <w:ind w:left="440" w:hangingChars="200" w:hanging="440"/>
        <w:jc w:val="right"/>
        <w:rPr>
          <w:rFonts w:asciiTheme="minorEastAsia" w:hAnsiTheme="minorEastAsia"/>
          <w:sz w:val="22"/>
          <w:szCs w:val="28"/>
        </w:rPr>
      </w:pPr>
      <w:r w:rsidRPr="003B7E58">
        <w:rPr>
          <w:rFonts w:asciiTheme="minorEastAsia" w:hAnsiTheme="minorEastAsia" w:hint="eastAsia"/>
          <w:sz w:val="22"/>
          <w:szCs w:val="28"/>
        </w:rPr>
        <w:t>申請日:　　年　　月　　日</w:t>
      </w:r>
    </w:p>
    <w:p w14:paraId="6CF1E776" w14:textId="77777777" w:rsidR="003B7E58" w:rsidRPr="003B7E58" w:rsidRDefault="003B7E58" w:rsidP="003B7E58">
      <w:pPr>
        <w:spacing w:line="360" w:lineRule="atLeast"/>
        <w:ind w:leftChars="200" w:left="420"/>
        <w:jc w:val="left"/>
        <w:rPr>
          <w:rFonts w:ascii="ＭＳ ゴシック" w:eastAsia="ＭＳ ゴシック" w:hAnsi="ＭＳ ゴシック"/>
          <w:bCs/>
          <w:sz w:val="22"/>
          <w:szCs w:val="28"/>
        </w:rPr>
      </w:pPr>
      <w:r w:rsidRPr="003B7E58">
        <w:rPr>
          <w:rFonts w:ascii="ＭＳ ゴシック" w:eastAsia="ＭＳ ゴシック" w:hAnsi="ＭＳ ゴシック" w:hint="eastAsia"/>
          <w:bCs/>
          <w:sz w:val="22"/>
          <w:szCs w:val="28"/>
        </w:rPr>
        <w:t>新潟県地球温暖化防止活動推進センター長　様</w:t>
      </w:r>
    </w:p>
    <w:p w14:paraId="17498458" w14:textId="77777777" w:rsidR="003B7E58" w:rsidRPr="003B7E58" w:rsidRDefault="003B7E58" w:rsidP="003B7E58">
      <w:pPr>
        <w:spacing w:line="360" w:lineRule="atLeast"/>
        <w:ind w:left="562" w:hangingChars="200" w:hanging="562"/>
        <w:jc w:val="center"/>
        <w:rPr>
          <w:b/>
          <w:sz w:val="28"/>
          <w:szCs w:val="28"/>
        </w:rPr>
      </w:pPr>
      <w:r w:rsidRPr="003B7E58">
        <w:rPr>
          <w:rFonts w:hint="eastAsia"/>
          <w:b/>
          <w:sz w:val="28"/>
          <w:szCs w:val="28"/>
        </w:rPr>
        <w:t>地球温暖化防止活動の実施協議書</w:t>
      </w:r>
      <w:r w:rsidRPr="003B7E58">
        <w:rPr>
          <w:rFonts w:hint="eastAsia"/>
          <w:b/>
          <w:sz w:val="28"/>
          <w:szCs w:val="28"/>
        </w:rPr>
        <w:t xml:space="preserve"> (</w:t>
      </w:r>
      <w:r w:rsidRPr="003B7E58">
        <w:rPr>
          <w:rFonts w:hint="eastAsia"/>
          <w:b/>
          <w:sz w:val="28"/>
          <w:szCs w:val="28"/>
        </w:rPr>
        <w:t>経費の協議を含む</w:t>
      </w:r>
      <w:r w:rsidRPr="003B7E58">
        <w:rPr>
          <w:rFonts w:hint="eastAsia"/>
          <w:b/>
          <w:sz w:val="28"/>
          <w:szCs w:val="28"/>
        </w:rPr>
        <w:t>)</w:t>
      </w:r>
    </w:p>
    <w:p w14:paraId="7A66DBC9" w14:textId="77777777" w:rsidR="003B7E58" w:rsidRPr="003B7E58" w:rsidRDefault="003B7E58" w:rsidP="003B7E58">
      <w:pPr>
        <w:spacing w:line="360" w:lineRule="atLeast"/>
        <w:ind w:left="562" w:hangingChars="200" w:hanging="562"/>
        <w:jc w:val="center"/>
        <w:rPr>
          <w:b/>
          <w:sz w:val="28"/>
          <w:szCs w:val="28"/>
        </w:rPr>
      </w:pPr>
      <w:r w:rsidRPr="003B7E58">
        <w:rPr>
          <w:rFonts w:hint="eastAsia"/>
          <w:b/>
          <w:sz w:val="28"/>
          <w:szCs w:val="28"/>
        </w:rPr>
        <w:t>□【講座】　　　　□【イベント】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1875"/>
        <w:gridCol w:w="1236"/>
        <w:gridCol w:w="2843"/>
        <w:gridCol w:w="1134"/>
        <w:gridCol w:w="2551"/>
      </w:tblGrid>
      <w:tr w:rsidR="003B7E58" w:rsidRPr="003B7E58" w14:paraId="51A4DD0A" w14:textId="77777777" w:rsidTr="003B7E58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0ABA95" w14:textId="77777777" w:rsidR="003B7E58" w:rsidRPr="003B7E58" w:rsidRDefault="003B7E58" w:rsidP="003B7E58">
            <w:pPr>
              <w:ind w:firstLineChars="100" w:firstLine="22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申込者</w:t>
            </w:r>
          </w:p>
        </w:tc>
      </w:tr>
      <w:tr w:rsidR="003B7E58" w:rsidRPr="003B7E58" w14:paraId="7D704A1D" w14:textId="77777777" w:rsidTr="00380118">
        <w:trPr>
          <w:trHeight w:val="576"/>
        </w:trPr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0AC96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団体名</w:t>
            </w: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A9DC2B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68316343" w14:textId="77777777" w:rsidTr="003B7E58">
        <w:trPr>
          <w:trHeight w:val="570"/>
        </w:trPr>
        <w:tc>
          <w:tcPr>
            <w:tcW w:w="1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83B56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住所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693560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2EF61099" w14:textId="77777777" w:rsidTr="003B7E58">
        <w:trPr>
          <w:trHeight w:val="107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B9F4CE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担当者名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F15926" w14:textId="77777777" w:rsidR="003B7E58" w:rsidRPr="003B7E58" w:rsidRDefault="003B7E58" w:rsidP="003B7E58">
            <w:pPr>
              <w:rPr>
                <w:bCs/>
                <w:sz w:val="12"/>
                <w:szCs w:val="12"/>
              </w:rPr>
            </w:pPr>
            <w:r w:rsidRPr="003B7E58">
              <w:rPr>
                <w:rFonts w:hint="eastAsia"/>
                <w:bCs/>
                <w:sz w:val="12"/>
                <w:szCs w:val="12"/>
              </w:rPr>
              <w:t>ふりがな</w:t>
            </w:r>
          </w:p>
        </w:tc>
      </w:tr>
      <w:tr w:rsidR="003B7E58" w:rsidRPr="003B7E58" w14:paraId="6989727B" w14:textId="77777777" w:rsidTr="003B7E58">
        <w:trPr>
          <w:trHeight w:val="514"/>
        </w:trPr>
        <w:tc>
          <w:tcPr>
            <w:tcW w:w="187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E798EC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E25952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3742134E" w14:textId="77777777" w:rsidTr="003B7E58">
        <w:trPr>
          <w:trHeight w:val="505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8F9D4C3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連絡先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43541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電話番号</w:t>
            </w:r>
          </w:p>
        </w:tc>
        <w:tc>
          <w:tcPr>
            <w:tcW w:w="2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BAE1E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394E1" w14:textId="77777777" w:rsidR="003B7E58" w:rsidRPr="00380118" w:rsidRDefault="003B7E58" w:rsidP="003B7E58">
            <w:pPr>
              <w:ind w:left="420" w:hangingChars="200" w:hanging="420"/>
              <w:rPr>
                <w:bCs/>
                <w:szCs w:val="21"/>
              </w:rPr>
            </w:pPr>
            <w:r w:rsidRPr="00380118">
              <w:rPr>
                <w:rFonts w:hint="eastAsia"/>
                <w:bCs/>
                <w:szCs w:val="21"/>
              </w:rPr>
              <w:t>F</w:t>
            </w:r>
            <w:r w:rsidRPr="00380118">
              <w:rPr>
                <w:bCs/>
                <w:szCs w:val="21"/>
              </w:rPr>
              <w:t>AX</w:t>
            </w:r>
            <w:r w:rsidRPr="00380118">
              <w:rPr>
                <w:rFonts w:hint="eastAsia"/>
                <w:bCs/>
                <w:szCs w:val="21"/>
              </w:rPr>
              <w:t>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E36FBA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4BAEF550" w14:textId="77777777" w:rsidTr="003B7E58">
        <w:trPr>
          <w:trHeight w:val="45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CEB5DEA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7EDE41" w14:textId="77777777" w:rsidR="003B7E58" w:rsidRPr="003B7E58" w:rsidRDefault="003B7E58" w:rsidP="003B7E58">
            <w:pPr>
              <w:ind w:left="440" w:hangingChars="200" w:hanging="440"/>
              <w:rPr>
                <w:bCs/>
                <w:sz w:val="22"/>
              </w:rPr>
            </w:pPr>
            <w:r w:rsidRPr="003B7E58">
              <w:rPr>
                <w:rFonts w:hint="eastAsia"/>
                <w:bCs/>
                <w:sz w:val="22"/>
              </w:rPr>
              <w:t>E</w:t>
            </w:r>
            <w:r w:rsidRPr="003B7E58">
              <w:rPr>
                <w:bCs/>
                <w:sz w:val="22"/>
              </w:rPr>
              <w:t>-mail</w:t>
            </w:r>
          </w:p>
        </w:tc>
        <w:tc>
          <w:tcPr>
            <w:tcW w:w="652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215461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178"/>
        <w:tblW w:w="9624" w:type="dxa"/>
        <w:tblLook w:val="04A0" w:firstRow="1" w:lastRow="0" w:firstColumn="1" w:lastColumn="0" w:noHBand="0" w:noVBand="1"/>
      </w:tblPr>
      <w:tblGrid>
        <w:gridCol w:w="495"/>
        <w:gridCol w:w="1349"/>
        <w:gridCol w:w="1320"/>
        <w:gridCol w:w="4051"/>
        <w:gridCol w:w="2409"/>
      </w:tblGrid>
      <w:tr w:rsidR="003B7E58" w:rsidRPr="003B7E58" w14:paraId="06F056CF" w14:textId="77777777" w:rsidTr="00380118">
        <w:trPr>
          <w:trHeight w:val="312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05E35E" w14:textId="77777777" w:rsidR="003B7E58" w:rsidRPr="003B7E58" w:rsidRDefault="003B7E58" w:rsidP="003B7E58">
            <w:pPr>
              <w:ind w:firstLineChars="100" w:firstLine="22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概　要</w:t>
            </w:r>
          </w:p>
        </w:tc>
      </w:tr>
      <w:tr w:rsidR="003B7E58" w:rsidRPr="003B7E58" w14:paraId="0272768D" w14:textId="77777777" w:rsidTr="00380118">
        <w:trPr>
          <w:trHeight w:val="440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EE584" w14:textId="7615AD63" w:rsidR="003B7E58" w:rsidRPr="003B7E58" w:rsidRDefault="00C85473" w:rsidP="003B7E58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7DA24" w14:textId="77777777" w:rsidR="003B7E58" w:rsidRPr="003B7E58" w:rsidRDefault="003B7E58" w:rsidP="003B7E58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活動名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783ABF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00C5647A" w14:textId="77777777" w:rsidTr="003B7E58">
        <w:trPr>
          <w:trHeight w:val="788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AB0E6" w14:textId="5CF7814D" w:rsidR="003B7E58" w:rsidRPr="003B7E58" w:rsidRDefault="00C85473" w:rsidP="003B7E58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51CD" w14:textId="77777777" w:rsidR="003B7E58" w:rsidRPr="003B7E58" w:rsidRDefault="003B7E58" w:rsidP="003B7E58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目的・内容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CC2C1F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46506FA3" w14:textId="77777777" w:rsidTr="003B7E58">
        <w:trPr>
          <w:trHeight w:val="390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C4D2D" w14:textId="0E16A604" w:rsidR="003B7E58" w:rsidRPr="003B7E58" w:rsidRDefault="00C85473" w:rsidP="003B7E58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97B50" w14:textId="77777777" w:rsidR="003B7E58" w:rsidRPr="003B7E58" w:rsidRDefault="003B7E58" w:rsidP="003B7E58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活動日時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9C615F" w14:textId="77777777" w:rsidR="003B7E58" w:rsidRPr="003B7E58" w:rsidRDefault="003B7E58" w:rsidP="003B7E58">
            <w:pPr>
              <w:ind w:firstLineChars="100" w:firstLine="22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 xml:space="preserve">令和　　年　　月　　日　</w:t>
            </w:r>
            <w:r w:rsidRPr="003B7E58">
              <w:rPr>
                <w:rFonts w:hint="eastAsia"/>
                <w:bCs/>
                <w:sz w:val="22"/>
                <w:szCs w:val="28"/>
              </w:rPr>
              <w:t>(</w:t>
            </w:r>
            <w:r w:rsidRPr="003B7E58">
              <w:rPr>
                <w:rFonts w:hint="eastAsia"/>
                <w:bCs/>
                <w:sz w:val="22"/>
                <w:szCs w:val="28"/>
              </w:rPr>
              <w:t xml:space="preserve">　　</w:t>
            </w:r>
            <w:r w:rsidRPr="003B7E58">
              <w:rPr>
                <w:rFonts w:hint="eastAsia"/>
                <w:bCs/>
                <w:sz w:val="22"/>
                <w:szCs w:val="28"/>
              </w:rPr>
              <w:t>)</w:t>
            </w:r>
            <w:r w:rsidRPr="003B7E58">
              <w:rPr>
                <w:rFonts w:hint="eastAsia"/>
                <w:bCs/>
                <w:sz w:val="22"/>
                <w:szCs w:val="28"/>
              </w:rPr>
              <w:t xml:space="preserve">　</w:t>
            </w:r>
            <w:r w:rsidRPr="003B7E58">
              <w:rPr>
                <w:bCs/>
                <w:sz w:val="22"/>
                <w:szCs w:val="28"/>
              </w:rPr>
              <w:t xml:space="preserve">  </w:t>
            </w:r>
            <w:r w:rsidRPr="003B7E58">
              <w:rPr>
                <w:rFonts w:hint="eastAsia"/>
                <w:bCs/>
                <w:sz w:val="22"/>
                <w:szCs w:val="28"/>
              </w:rPr>
              <w:t xml:space="preserve"> </w:t>
            </w:r>
            <w:r w:rsidRPr="003B7E58">
              <w:rPr>
                <w:bCs/>
                <w:sz w:val="22"/>
                <w:szCs w:val="28"/>
              </w:rPr>
              <w:t xml:space="preserve">    </w:t>
            </w:r>
            <w:r w:rsidRPr="003B7E58">
              <w:rPr>
                <w:rFonts w:hint="eastAsia"/>
                <w:bCs/>
                <w:sz w:val="22"/>
                <w:szCs w:val="28"/>
              </w:rPr>
              <w:t xml:space="preserve">　時　　分　～　　時　　分</w:t>
            </w:r>
          </w:p>
        </w:tc>
      </w:tr>
      <w:tr w:rsidR="003B7E58" w:rsidRPr="003B7E58" w14:paraId="4512A42E" w14:textId="77777777" w:rsidTr="003B7E58">
        <w:trPr>
          <w:trHeight w:val="397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7A24C" w14:textId="0B52C63F" w:rsidR="003B7E58" w:rsidRPr="003B7E58" w:rsidRDefault="00C85473" w:rsidP="003B7E58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A0E88" w14:textId="77777777" w:rsidR="003B7E58" w:rsidRPr="003B7E58" w:rsidRDefault="003B7E58" w:rsidP="003B7E58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活動場所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8C57D8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47E67018" w14:textId="77777777" w:rsidTr="003B7E58">
        <w:trPr>
          <w:trHeight w:val="389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140B7" w14:textId="782A4E9D" w:rsidR="003B7E58" w:rsidRPr="003B7E58" w:rsidRDefault="00C85473" w:rsidP="003B7E58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C9BAD" w14:textId="77777777" w:rsidR="003B7E58" w:rsidRPr="003B7E58" w:rsidRDefault="003B7E58" w:rsidP="003B7E58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主催</w:t>
            </w:r>
            <w:r w:rsidRPr="003B7E58">
              <w:rPr>
                <w:rFonts w:hint="eastAsia"/>
                <w:bCs/>
                <w:sz w:val="22"/>
                <w:szCs w:val="28"/>
              </w:rPr>
              <w:t>(</w:t>
            </w:r>
            <w:r w:rsidRPr="003B7E58">
              <w:rPr>
                <w:rFonts w:hint="eastAsia"/>
                <w:bCs/>
                <w:sz w:val="22"/>
                <w:szCs w:val="28"/>
              </w:rPr>
              <w:t>共催</w:t>
            </w:r>
            <w:r w:rsidRPr="003B7E58">
              <w:rPr>
                <w:rFonts w:hint="eastAsia"/>
                <w:bCs/>
                <w:sz w:val="22"/>
                <w:szCs w:val="28"/>
              </w:rPr>
              <w:t>)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3D049B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6C62B245" w14:textId="77777777" w:rsidTr="003B7E58">
        <w:trPr>
          <w:trHeight w:val="395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734FD" w14:textId="2A63282D" w:rsidR="003B7E58" w:rsidRPr="003B7E58" w:rsidRDefault="00C85473" w:rsidP="003B7E58">
            <w:pPr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8B9D0" w14:textId="77777777" w:rsidR="003B7E58" w:rsidRPr="003B7E58" w:rsidRDefault="003B7E58" w:rsidP="003B7E58">
            <w:pPr>
              <w:ind w:left="440" w:hanging="440"/>
              <w:rPr>
                <w:sz w:val="22"/>
              </w:rPr>
            </w:pPr>
            <w:r w:rsidRPr="003B7E58">
              <w:rPr>
                <w:rFonts w:hint="eastAsia"/>
                <w:sz w:val="22"/>
              </w:rPr>
              <w:t>対象者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AD0341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23584AE7" w14:textId="77777777" w:rsidTr="003B7E58">
        <w:trPr>
          <w:trHeight w:val="399"/>
        </w:trPr>
        <w:tc>
          <w:tcPr>
            <w:tcW w:w="49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15E0338" w14:textId="292B3C67" w:rsidR="003B7E58" w:rsidRPr="003B7E58" w:rsidRDefault="00C85473" w:rsidP="003B7E58">
            <w:pPr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3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AE4274" w14:textId="77777777" w:rsidR="003B7E58" w:rsidRPr="003B7E58" w:rsidRDefault="003B7E58" w:rsidP="003B7E58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協議の内容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81E13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希望講師名</w:t>
            </w:r>
          </w:p>
        </w:tc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E6B91B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3DEC28D5" w14:textId="77777777" w:rsidTr="003B7E58">
        <w:trPr>
          <w:trHeight w:val="277"/>
        </w:trPr>
        <w:tc>
          <w:tcPr>
            <w:tcW w:w="4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D3E50C5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34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AAD48AB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C99D50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資器材等</w:t>
            </w:r>
          </w:p>
        </w:tc>
        <w:tc>
          <w:tcPr>
            <w:tcW w:w="40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A4F40E" w14:textId="77777777" w:rsidR="003B7E58" w:rsidRPr="003B7E58" w:rsidRDefault="003B7E58" w:rsidP="003B7E58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33AFCD" w14:textId="77777777" w:rsidR="003B7E58" w:rsidRPr="003B7E58" w:rsidRDefault="003B7E58" w:rsidP="003B7E58">
            <w:pPr>
              <w:ind w:left="320" w:hangingChars="200" w:hanging="320"/>
              <w:jc w:val="center"/>
              <w:rPr>
                <w:sz w:val="22"/>
              </w:rPr>
            </w:pPr>
            <w:r w:rsidRPr="003B7E58">
              <w:rPr>
                <w:rFonts w:hint="eastAsia"/>
                <w:sz w:val="16"/>
                <w:szCs w:val="16"/>
              </w:rPr>
              <w:t>C</w:t>
            </w:r>
            <w:r w:rsidRPr="003B7E58">
              <w:rPr>
                <w:sz w:val="16"/>
                <w:szCs w:val="16"/>
              </w:rPr>
              <w:t>OOL CHOICE</w:t>
            </w:r>
            <w:r w:rsidRPr="003B7E58">
              <w:rPr>
                <w:rFonts w:hint="eastAsia"/>
                <w:sz w:val="16"/>
                <w:szCs w:val="16"/>
              </w:rPr>
              <w:t>賛同書</w:t>
            </w:r>
          </w:p>
        </w:tc>
      </w:tr>
      <w:tr w:rsidR="003B7E58" w:rsidRPr="003B7E58" w14:paraId="10FFFC8F" w14:textId="77777777" w:rsidTr="003B7E58">
        <w:trPr>
          <w:trHeight w:val="638"/>
        </w:trPr>
        <w:tc>
          <w:tcPr>
            <w:tcW w:w="4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27E759A8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34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67598B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3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32FB2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40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97F6E" w14:textId="77777777" w:rsidR="003B7E58" w:rsidRPr="003B7E58" w:rsidRDefault="003B7E58" w:rsidP="003B7E58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8A688B" w14:textId="77777777" w:rsidR="003B7E58" w:rsidRPr="003B7E58" w:rsidRDefault="003B7E58" w:rsidP="003B7E58">
            <w:pPr>
              <w:ind w:left="320" w:hangingChars="200" w:hanging="320"/>
              <w:rPr>
                <w:sz w:val="16"/>
                <w:szCs w:val="16"/>
              </w:rPr>
            </w:pPr>
            <w:r w:rsidRPr="003B7E58">
              <w:rPr>
                <w:rFonts w:hint="eastAsia"/>
                <w:sz w:val="16"/>
                <w:szCs w:val="16"/>
              </w:rPr>
              <w:t>□こども用</w:t>
            </w:r>
          </w:p>
          <w:p w14:paraId="3FD95E35" w14:textId="4A6629D9" w:rsidR="003B7E58" w:rsidRPr="003B7E58" w:rsidRDefault="003B7E58" w:rsidP="003B7E58">
            <w:pPr>
              <w:ind w:left="320" w:hangingChars="200" w:hanging="320"/>
              <w:rPr>
                <w:sz w:val="16"/>
                <w:szCs w:val="16"/>
              </w:rPr>
            </w:pPr>
            <w:r w:rsidRPr="003B7E58">
              <w:rPr>
                <w:rFonts w:hint="eastAsia"/>
                <w:sz w:val="16"/>
                <w:szCs w:val="16"/>
              </w:rPr>
              <w:t>□大人用　　　　　　　　枚</w:t>
            </w:r>
          </w:p>
        </w:tc>
      </w:tr>
      <w:tr w:rsidR="003B7E58" w:rsidRPr="003B7E58" w14:paraId="7AB3B59B" w14:textId="77777777" w:rsidTr="003B7E58">
        <w:trPr>
          <w:trHeight w:val="697"/>
        </w:trPr>
        <w:tc>
          <w:tcPr>
            <w:tcW w:w="495" w:type="dxa"/>
            <w:vMerge/>
            <w:tcBorders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14:paraId="4788C39B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349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4C4D9FD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6EEBA017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その他</w:t>
            </w:r>
          </w:p>
          <w:p w14:paraId="606982BF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  <w:r w:rsidRPr="003B7E58">
              <w:rPr>
                <w:rFonts w:hint="eastAsia"/>
                <w:bCs/>
                <w:sz w:val="22"/>
                <w:szCs w:val="28"/>
              </w:rPr>
              <w:t>協議事項</w:t>
            </w:r>
          </w:p>
        </w:tc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12" w:space="0" w:color="auto"/>
            </w:tcBorders>
          </w:tcPr>
          <w:p w14:paraId="4AC9C4E9" w14:textId="77777777" w:rsidR="003B7E58" w:rsidRPr="003B7E58" w:rsidRDefault="003B7E58" w:rsidP="003B7E58">
            <w:pPr>
              <w:widowControl/>
              <w:rPr>
                <w:bCs/>
                <w:sz w:val="22"/>
                <w:szCs w:val="28"/>
              </w:rPr>
            </w:pPr>
          </w:p>
          <w:p w14:paraId="3993EB39" w14:textId="77777777" w:rsidR="003B7E58" w:rsidRPr="003B7E58" w:rsidRDefault="003B7E58" w:rsidP="003B7E58">
            <w:pPr>
              <w:rPr>
                <w:bCs/>
                <w:sz w:val="22"/>
                <w:szCs w:val="28"/>
              </w:rPr>
            </w:pPr>
          </w:p>
        </w:tc>
      </w:tr>
      <w:tr w:rsidR="003B7E58" w:rsidRPr="003B7E58" w14:paraId="66A28221" w14:textId="77777777" w:rsidTr="003B7E58">
        <w:trPr>
          <w:trHeight w:val="1884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AFB96" w14:textId="77777777" w:rsidR="003B7E58" w:rsidRPr="003B7E58" w:rsidRDefault="003B7E58" w:rsidP="003B7E58">
            <w:pPr>
              <w:rPr>
                <w:bCs/>
                <w:sz w:val="16"/>
                <w:szCs w:val="16"/>
              </w:rPr>
            </w:pPr>
            <w:r w:rsidRPr="003B7E58">
              <w:rPr>
                <w:rFonts w:hint="eastAsia"/>
                <w:bCs/>
                <w:sz w:val="16"/>
                <w:szCs w:val="16"/>
              </w:rPr>
              <w:t>（県センター記入欄）</w:t>
            </w:r>
          </w:p>
        </w:tc>
      </w:tr>
    </w:tbl>
    <w:p w14:paraId="036727A0" w14:textId="45505B9C" w:rsidR="003B7E58" w:rsidRDefault="003B7E58" w:rsidP="003B7E58">
      <w:pPr>
        <w:spacing w:line="360" w:lineRule="atLeast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令和　　年　　月　　日　　　協議のあった事項を承認します。</w:t>
      </w:r>
    </w:p>
    <w:p w14:paraId="0DABA397" w14:textId="2E1BCB5B" w:rsidR="004554A2" w:rsidRDefault="003B7E58" w:rsidP="004554A2">
      <w:pPr>
        <w:spacing w:line="360" w:lineRule="atLeast"/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新潟県地球温暖化防止活動推進センター長</w:t>
      </w:r>
    </w:p>
    <w:bookmarkEnd w:id="0"/>
    <w:bookmarkEnd w:id="1"/>
    <w:sectPr w:rsidR="004554A2" w:rsidSect="000B6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aperSrc w:first="1" w:other="1"/>
      <w:pgNumType w:start="1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F1BD" w14:textId="77777777" w:rsidR="002A5C08" w:rsidRDefault="002A5C08" w:rsidP="00AB6416">
      <w:r>
        <w:separator/>
      </w:r>
    </w:p>
  </w:endnote>
  <w:endnote w:type="continuationSeparator" w:id="0">
    <w:p w14:paraId="171FA60F" w14:textId="77777777" w:rsidR="002A5C08" w:rsidRDefault="002A5C08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F1D" w14:textId="77777777" w:rsidR="006913C0" w:rsidRDefault="006913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6DF8" w14:textId="77777777" w:rsidR="00712110" w:rsidRDefault="00712110" w:rsidP="0050613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2917" w14:textId="77777777" w:rsidR="006913C0" w:rsidRDefault="006913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2F7A" w14:textId="77777777" w:rsidR="002A5C08" w:rsidRDefault="002A5C08" w:rsidP="00AB6416">
      <w:r>
        <w:separator/>
      </w:r>
    </w:p>
  </w:footnote>
  <w:footnote w:type="continuationSeparator" w:id="0">
    <w:p w14:paraId="36182E76" w14:textId="77777777" w:rsidR="002A5C08" w:rsidRDefault="002A5C08" w:rsidP="00AB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03A9" w14:textId="77777777" w:rsidR="006913C0" w:rsidRDefault="006913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58F0" w14:textId="77777777" w:rsidR="006913C0" w:rsidRDefault="006913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CE16" w14:textId="77777777" w:rsidR="006913C0" w:rsidRDefault="006913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62485"/>
    <w:multiLevelType w:val="hybridMultilevel"/>
    <w:tmpl w:val="B706004A"/>
    <w:lvl w:ilvl="0" w:tplc="C10461C2">
      <w:start w:val="5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0494E"/>
    <w:rsid w:val="00011A1C"/>
    <w:rsid w:val="00021B17"/>
    <w:rsid w:val="00026776"/>
    <w:rsid w:val="00071029"/>
    <w:rsid w:val="00087B0B"/>
    <w:rsid w:val="00090817"/>
    <w:rsid w:val="00093B0C"/>
    <w:rsid w:val="000A0BDF"/>
    <w:rsid w:val="000B6182"/>
    <w:rsid w:val="000C0855"/>
    <w:rsid w:val="000D2795"/>
    <w:rsid w:val="00105E73"/>
    <w:rsid w:val="00107CF5"/>
    <w:rsid w:val="0011237D"/>
    <w:rsid w:val="00114A23"/>
    <w:rsid w:val="001163F8"/>
    <w:rsid w:val="00131EC6"/>
    <w:rsid w:val="00134C0C"/>
    <w:rsid w:val="001456EA"/>
    <w:rsid w:val="00177FDD"/>
    <w:rsid w:val="001808AA"/>
    <w:rsid w:val="001839B9"/>
    <w:rsid w:val="001900A3"/>
    <w:rsid w:val="0019348E"/>
    <w:rsid w:val="0019499C"/>
    <w:rsid w:val="001A6DE9"/>
    <w:rsid w:val="001D29C3"/>
    <w:rsid w:val="001D71F8"/>
    <w:rsid w:val="001F4D88"/>
    <w:rsid w:val="00201A06"/>
    <w:rsid w:val="00207B2B"/>
    <w:rsid w:val="00210E03"/>
    <w:rsid w:val="00222F34"/>
    <w:rsid w:val="0022678C"/>
    <w:rsid w:val="00234070"/>
    <w:rsid w:val="00242DF7"/>
    <w:rsid w:val="0024377A"/>
    <w:rsid w:val="002548D3"/>
    <w:rsid w:val="00273C39"/>
    <w:rsid w:val="0028173C"/>
    <w:rsid w:val="002856A8"/>
    <w:rsid w:val="00286276"/>
    <w:rsid w:val="00286B9A"/>
    <w:rsid w:val="002A5C08"/>
    <w:rsid w:val="002B0929"/>
    <w:rsid w:val="002C0AEC"/>
    <w:rsid w:val="002C249C"/>
    <w:rsid w:val="002C3C8B"/>
    <w:rsid w:val="002D3233"/>
    <w:rsid w:val="002D6729"/>
    <w:rsid w:val="002E03B2"/>
    <w:rsid w:val="002E432C"/>
    <w:rsid w:val="0030017E"/>
    <w:rsid w:val="00300940"/>
    <w:rsid w:val="00357BEB"/>
    <w:rsid w:val="0036508D"/>
    <w:rsid w:val="00375072"/>
    <w:rsid w:val="00380118"/>
    <w:rsid w:val="00383A91"/>
    <w:rsid w:val="00384787"/>
    <w:rsid w:val="003A37DF"/>
    <w:rsid w:val="003A4113"/>
    <w:rsid w:val="003B3713"/>
    <w:rsid w:val="003B56EE"/>
    <w:rsid w:val="003B7E58"/>
    <w:rsid w:val="003C7ED0"/>
    <w:rsid w:val="003D5EAE"/>
    <w:rsid w:val="003E1E2A"/>
    <w:rsid w:val="003F0A1D"/>
    <w:rsid w:val="003F3016"/>
    <w:rsid w:val="0040706A"/>
    <w:rsid w:val="00420F23"/>
    <w:rsid w:val="004257B8"/>
    <w:rsid w:val="00425B8C"/>
    <w:rsid w:val="004554A2"/>
    <w:rsid w:val="00483877"/>
    <w:rsid w:val="00490B5E"/>
    <w:rsid w:val="00493F69"/>
    <w:rsid w:val="004A0233"/>
    <w:rsid w:val="004B0742"/>
    <w:rsid w:val="004C7498"/>
    <w:rsid w:val="004D04E6"/>
    <w:rsid w:val="004D0E3C"/>
    <w:rsid w:val="004F06CF"/>
    <w:rsid w:val="004F3A90"/>
    <w:rsid w:val="00501B3F"/>
    <w:rsid w:val="00506131"/>
    <w:rsid w:val="00513900"/>
    <w:rsid w:val="00546422"/>
    <w:rsid w:val="00560B24"/>
    <w:rsid w:val="0057105E"/>
    <w:rsid w:val="005825E5"/>
    <w:rsid w:val="005955C3"/>
    <w:rsid w:val="005B4A95"/>
    <w:rsid w:val="005C2428"/>
    <w:rsid w:val="005E4CC4"/>
    <w:rsid w:val="005F1A9F"/>
    <w:rsid w:val="005F53B9"/>
    <w:rsid w:val="005F7463"/>
    <w:rsid w:val="00602175"/>
    <w:rsid w:val="006246FE"/>
    <w:rsid w:val="00640ADA"/>
    <w:rsid w:val="0064262F"/>
    <w:rsid w:val="00643AB7"/>
    <w:rsid w:val="00644DFA"/>
    <w:rsid w:val="00670EDD"/>
    <w:rsid w:val="00677E1B"/>
    <w:rsid w:val="0068233F"/>
    <w:rsid w:val="00683B0B"/>
    <w:rsid w:val="006913C0"/>
    <w:rsid w:val="0069499E"/>
    <w:rsid w:val="00694BE5"/>
    <w:rsid w:val="006A18FB"/>
    <w:rsid w:val="006C1E4E"/>
    <w:rsid w:val="006C2343"/>
    <w:rsid w:val="006C27EF"/>
    <w:rsid w:val="006D43D0"/>
    <w:rsid w:val="006D48DE"/>
    <w:rsid w:val="006D4DC6"/>
    <w:rsid w:val="006E0019"/>
    <w:rsid w:val="006E2AA4"/>
    <w:rsid w:val="006E4F4B"/>
    <w:rsid w:val="006E5AFD"/>
    <w:rsid w:val="006E5F3B"/>
    <w:rsid w:val="006F244F"/>
    <w:rsid w:val="00712110"/>
    <w:rsid w:val="00723FB8"/>
    <w:rsid w:val="00724881"/>
    <w:rsid w:val="007406C2"/>
    <w:rsid w:val="00745FC9"/>
    <w:rsid w:val="00761D9C"/>
    <w:rsid w:val="00763BB1"/>
    <w:rsid w:val="007865BC"/>
    <w:rsid w:val="00797085"/>
    <w:rsid w:val="007A7695"/>
    <w:rsid w:val="007B29C2"/>
    <w:rsid w:val="007B765A"/>
    <w:rsid w:val="007D3B1E"/>
    <w:rsid w:val="007D46E5"/>
    <w:rsid w:val="007E5018"/>
    <w:rsid w:val="007F1066"/>
    <w:rsid w:val="00817C14"/>
    <w:rsid w:val="00843A8C"/>
    <w:rsid w:val="0085144A"/>
    <w:rsid w:val="008827B7"/>
    <w:rsid w:val="00884382"/>
    <w:rsid w:val="0088749E"/>
    <w:rsid w:val="00892428"/>
    <w:rsid w:val="008A01FF"/>
    <w:rsid w:val="008B7558"/>
    <w:rsid w:val="008C4A8C"/>
    <w:rsid w:val="008C5953"/>
    <w:rsid w:val="008D7BFC"/>
    <w:rsid w:val="008D7DC4"/>
    <w:rsid w:val="008E34F8"/>
    <w:rsid w:val="0091408B"/>
    <w:rsid w:val="009155E2"/>
    <w:rsid w:val="0093322F"/>
    <w:rsid w:val="009357F0"/>
    <w:rsid w:val="00936156"/>
    <w:rsid w:val="00950B67"/>
    <w:rsid w:val="00951EF2"/>
    <w:rsid w:val="00953158"/>
    <w:rsid w:val="0097367F"/>
    <w:rsid w:val="009747DC"/>
    <w:rsid w:val="009802A6"/>
    <w:rsid w:val="00984482"/>
    <w:rsid w:val="00987324"/>
    <w:rsid w:val="0099217D"/>
    <w:rsid w:val="009A25BA"/>
    <w:rsid w:val="009A76BB"/>
    <w:rsid w:val="009A7BE3"/>
    <w:rsid w:val="009B7A30"/>
    <w:rsid w:val="009D3817"/>
    <w:rsid w:val="009D7644"/>
    <w:rsid w:val="009E3941"/>
    <w:rsid w:val="009E6145"/>
    <w:rsid w:val="009F3812"/>
    <w:rsid w:val="009F73CD"/>
    <w:rsid w:val="00A02332"/>
    <w:rsid w:val="00A068FC"/>
    <w:rsid w:val="00A25E99"/>
    <w:rsid w:val="00A4321A"/>
    <w:rsid w:val="00A5064A"/>
    <w:rsid w:val="00A541F2"/>
    <w:rsid w:val="00A7018D"/>
    <w:rsid w:val="00A72952"/>
    <w:rsid w:val="00A77383"/>
    <w:rsid w:val="00A82EC6"/>
    <w:rsid w:val="00A972DE"/>
    <w:rsid w:val="00AA7443"/>
    <w:rsid w:val="00AB088D"/>
    <w:rsid w:val="00AB261B"/>
    <w:rsid w:val="00AB6416"/>
    <w:rsid w:val="00AE184F"/>
    <w:rsid w:val="00AF38B8"/>
    <w:rsid w:val="00B10C75"/>
    <w:rsid w:val="00B17B2D"/>
    <w:rsid w:val="00B21C15"/>
    <w:rsid w:val="00B22DAA"/>
    <w:rsid w:val="00B266AD"/>
    <w:rsid w:val="00B37956"/>
    <w:rsid w:val="00B4073E"/>
    <w:rsid w:val="00B442E3"/>
    <w:rsid w:val="00B55C82"/>
    <w:rsid w:val="00B56A43"/>
    <w:rsid w:val="00B646D8"/>
    <w:rsid w:val="00B81561"/>
    <w:rsid w:val="00B91F98"/>
    <w:rsid w:val="00B93720"/>
    <w:rsid w:val="00B93D78"/>
    <w:rsid w:val="00B953C0"/>
    <w:rsid w:val="00BB70AA"/>
    <w:rsid w:val="00BD2F8A"/>
    <w:rsid w:val="00BE025A"/>
    <w:rsid w:val="00BE3819"/>
    <w:rsid w:val="00C32E36"/>
    <w:rsid w:val="00C35042"/>
    <w:rsid w:val="00C376AD"/>
    <w:rsid w:val="00C4477B"/>
    <w:rsid w:val="00C60A31"/>
    <w:rsid w:val="00C620FA"/>
    <w:rsid w:val="00C802C7"/>
    <w:rsid w:val="00C84891"/>
    <w:rsid w:val="00C85473"/>
    <w:rsid w:val="00C91A9F"/>
    <w:rsid w:val="00CA563D"/>
    <w:rsid w:val="00CA5D0B"/>
    <w:rsid w:val="00CA7A68"/>
    <w:rsid w:val="00CB0DC3"/>
    <w:rsid w:val="00CB1121"/>
    <w:rsid w:val="00CB6D13"/>
    <w:rsid w:val="00CF71CB"/>
    <w:rsid w:val="00D0198D"/>
    <w:rsid w:val="00D14E8D"/>
    <w:rsid w:val="00D209BA"/>
    <w:rsid w:val="00D23459"/>
    <w:rsid w:val="00D23F05"/>
    <w:rsid w:val="00D25BDC"/>
    <w:rsid w:val="00D3113E"/>
    <w:rsid w:val="00D31FDF"/>
    <w:rsid w:val="00D44DC8"/>
    <w:rsid w:val="00D573AC"/>
    <w:rsid w:val="00D61BB1"/>
    <w:rsid w:val="00D707FD"/>
    <w:rsid w:val="00D72C29"/>
    <w:rsid w:val="00D82316"/>
    <w:rsid w:val="00D82C6B"/>
    <w:rsid w:val="00D87810"/>
    <w:rsid w:val="00D93E28"/>
    <w:rsid w:val="00DA570F"/>
    <w:rsid w:val="00DB3CD6"/>
    <w:rsid w:val="00DB63E8"/>
    <w:rsid w:val="00DE2499"/>
    <w:rsid w:val="00DE5746"/>
    <w:rsid w:val="00DF7F29"/>
    <w:rsid w:val="00E11A28"/>
    <w:rsid w:val="00E16A3D"/>
    <w:rsid w:val="00E55D25"/>
    <w:rsid w:val="00E86A35"/>
    <w:rsid w:val="00EC22BB"/>
    <w:rsid w:val="00EC2EB0"/>
    <w:rsid w:val="00EC31C5"/>
    <w:rsid w:val="00EE45FE"/>
    <w:rsid w:val="00EF0123"/>
    <w:rsid w:val="00EF22E3"/>
    <w:rsid w:val="00F04191"/>
    <w:rsid w:val="00F30F03"/>
    <w:rsid w:val="00F35EB8"/>
    <w:rsid w:val="00F37CCB"/>
    <w:rsid w:val="00F51B97"/>
    <w:rsid w:val="00F5625B"/>
    <w:rsid w:val="00F72D12"/>
    <w:rsid w:val="00F837A1"/>
    <w:rsid w:val="00F83BC7"/>
    <w:rsid w:val="00F83E83"/>
    <w:rsid w:val="00F86E97"/>
    <w:rsid w:val="00F91579"/>
    <w:rsid w:val="00FA3081"/>
    <w:rsid w:val="00FB0C7B"/>
    <w:rsid w:val="00FB1952"/>
    <w:rsid w:val="00FB1C38"/>
    <w:rsid w:val="00FE2A1E"/>
    <w:rsid w:val="00FE77CB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Web">
    <w:name w:val="Normal (Web)"/>
    <w:basedOn w:val="a"/>
    <w:uiPriority w:val="99"/>
    <w:semiHidden/>
    <w:unhideWhenUsed/>
    <w:rsid w:val="00DF7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C5953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3B7E5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4554A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1D29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3</cp:lastModifiedBy>
  <cp:revision>28</cp:revision>
  <cp:lastPrinted>2022-01-05T03:01:00Z</cp:lastPrinted>
  <dcterms:created xsi:type="dcterms:W3CDTF">2021-12-08T07:51:00Z</dcterms:created>
  <dcterms:modified xsi:type="dcterms:W3CDTF">2023-09-05T07:30:00Z</dcterms:modified>
</cp:coreProperties>
</file>